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C3" w:rsidRPr="007A17C3" w:rsidRDefault="007A17C3" w:rsidP="007A17C3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1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с шарами в форме сердца входят в зал, танцуют под песню «Мама мне на тебя не на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Pr="007A1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деться»</w:t>
      </w:r>
    </w:p>
    <w:p w:rsidR="0058377F" w:rsidRPr="00571E56" w:rsidRDefault="0058377F" w:rsidP="00B4439B">
      <w:pPr>
        <w:shd w:val="clear" w:color="auto" w:fill="FDFDF7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583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</w:t>
      </w:r>
      <w:r w:rsidR="003F3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я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день особе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ного в нём улыб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ков и букетиков, и ласковых «спасибо»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й это день? Ответьте мне. Ну, догадайтесь сами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 день в календа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й он? Конечно, мамин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Pr="00571E56">
        <w:rPr>
          <w:rFonts w:ascii="Times New Roman" w:hAnsi="Times New Roman" w:cs="Times New Roman"/>
          <w:sz w:val="28"/>
          <w:szCs w:val="28"/>
        </w:rPr>
        <w:t>Праздничное утро в дом стучится к нам.</w:t>
      </w:r>
      <w:r w:rsidR="00B44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571E56">
        <w:rPr>
          <w:rFonts w:ascii="Times New Roman" w:hAnsi="Times New Roman" w:cs="Times New Roman"/>
          <w:sz w:val="28"/>
          <w:szCs w:val="28"/>
        </w:rPr>
        <w:t>Что за день 8 Марта?</w:t>
      </w:r>
    </w:p>
    <w:p w:rsidR="0058377F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571E56">
        <w:rPr>
          <w:rFonts w:ascii="Times New Roman" w:hAnsi="Times New Roman" w:cs="Times New Roman"/>
          <w:b/>
          <w:sz w:val="28"/>
          <w:szCs w:val="28"/>
        </w:rPr>
        <w:t>:</w:t>
      </w:r>
      <w:r w:rsidRPr="00571E56">
        <w:rPr>
          <w:rFonts w:ascii="Times New Roman" w:hAnsi="Times New Roman" w:cs="Times New Roman"/>
          <w:sz w:val="28"/>
          <w:szCs w:val="28"/>
        </w:rPr>
        <w:t xml:space="preserve"> </w:t>
      </w:r>
      <w:r w:rsidR="00571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571E56">
        <w:rPr>
          <w:rFonts w:ascii="Times New Roman" w:hAnsi="Times New Roman" w:cs="Times New Roman"/>
          <w:sz w:val="28"/>
          <w:szCs w:val="28"/>
        </w:rPr>
        <w:t>Праздник наших мам!</w:t>
      </w:r>
    </w:p>
    <w:p w:rsidR="00571E56" w:rsidRDefault="00571E56" w:rsidP="005837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E56" w:rsidRPr="00571E56" w:rsidRDefault="00571E56" w:rsidP="00571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E56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ме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 xml:space="preserve">Мама дорогая, 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Милая моя!</w:t>
      </w: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</w:t>
      </w:r>
      <w:r w:rsidR="0058377F" w:rsidRPr="00571E56">
        <w:rPr>
          <w:rFonts w:ascii="Times New Roman" w:hAnsi="Times New Roman" w:cs="Times New Roman"/>
          <w:sz w:val="28"/>
          <w:szCs w:val="28"/>
        </w:rPr>
        <w:t xml:space="preserve"> всех на свете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Я люблю тебя!</w:t>
      </w: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юш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За окошком песенка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 xml:space="preserve">Целый день </w:t>
      </w:r>
      <w:proofErr w:type="gramStart"/>
      <w:r w:rsidRPr="00571E56">
        <w:rPr>
          <w:rFonts w:ascii="Times New Roman" w:hAnsi="Times New Roman" w:cs="Times New Roman"/>
          <w:sz w:val="28"/>
          <w:szCs w:val="28"/>
        </w:rPr>
        <w:t>слышна</w:t>
      </w:r>
      <w:proofErr w:type="gramEnd"/>
      <w:r w:rsidRPr="00571E56">
        <w:rPr>
          <w:rFonts w:ascii="Times New Roman" w:hAnsi="Times New Roman" w:cs="Times New Roman"/>
          <w:sz w:val="28"/>
          <w:szCs w:val="28"/>
        </w:rPr>
        <w:t>.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Кто придумал песенку?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Солнце и Весна!</w:t>
      </w: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Распевает песенку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Наш веселый хор.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И смеется солнышко-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Главный дирижер.</w:t>
      </w: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с Фомичев: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 xml:space="preserve">И с утра до вечера 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Песенка слышна.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Для тебя она!</w:t>
      </w: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вара Куприянова: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Весна шагает по дворам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В лучах тепла и света,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Сегодня праздник наших мам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И нам приятно это.</w:t>
      </w: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ш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фи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В день весенний, солнечный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Маму поздравляем!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lastRenderedPageBreak/>
        <w:t>Жизни долгой, радостной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От души желаем!</w:t>
      </w:r>
    </w:p>
    <w:p w:rsidR="00B4439B" w:rsidRDefault="00B4439B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77F" w:rsidRPr="00571E56" w:rsidRDefault="00571E56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юша Новикова: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Мама, мама, мамочка,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Я тебя люблю,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 xml:space="preserve">Я тебе </w:t>
      </w:r>
      <w:proofErr w:type="gramStart"/>
      <w:r w:rsidRPr="00571E56">
        <w:rPr>
          <w:rFonts w:ascii="Times New Roman" w:hAnsi="Times New Roman" w:cs="Times New Roman"/>
          <w:sz w:val="28"/>
          <w:szCs w:val="28"/>
        </w:rPr>
        <w:t>весеннюю</w:t>
      </w:r>
      <w:proofErr w:type="gramEnd"/>
      <w:r w:rsidR="00571E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377F" w:rsidRPr="00571E56" w:rsidRDefault="0058377F" w:rsidP="00583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E56">
        <w:rPr>
          <w:rFonts w:ascii="Times New Roman" w:hAnsi="Times New Roman" w:cs="Times New Roman"/>
          <w:sz w:val="28"/>
          <w:szCs w:val="28"/>
        </w:rPr>
        <w:t>Песенку спою!</w:t>
      </w:r>
    </w:p>
    <w:p w:rsidR="00571E56" w:rsidRDefault="00571E56" w:rsidP="005837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77F" w:rsidRDefault="0058377F" w:rsidP="00571E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E56">
        <w:rPr>
          <w:rFonts w:ascii="Times New Roman" w:hAnsi="Times New Roman" w:cs="Times New Roman"/>
          <w:b/>
          <w:sz w:val="28"/>
          <w:szCs w:val="28"/>
        </w:rPr>
        <w:t>Исполняется</w:t>
      </w:r>
      <w:r w:rsidR="00B4439B">
        <w:rPr>
          <w:rFonts w:ascii="Times New Roman" w:hAnsi="Times New Roman" w:cs="Times New Roman"/>
          <w:b/>
          <w:sz w:val="28"/>
          <w:szCs w:val="28"/>
        </w:rPr>
        <w:t xml:space="preserve"> «Весенняя</w:t>
      </w:r>
      <w:r w:rsidRPr="00571E56">
        <w:rPr>
          <w:rFonts w:ascii="Times New Roman" w:hAnsi="Times New Roman" w:cs="Times New Roman"/>
          <w:b/>
          <w:sz w:val="28"/>
          <w:szCs w:val="28"/>
        </w:rPr>
        <w:t xml:space="preserve"> песенка».</w:t>
      </w:r>
    </w:p>
    <w:p w:rsidR="00571E56" w:rsidRPr="00571E56" w:rsidRDefault="00571E56" w:rsidP="00571E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3C6A" w:rsidRPr="00B4439B" w:rsidRDefault="00B4439B" w:rsidP="00B443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-старушка прячется в сугробах и в ле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чется пускать в наш край ей вновь Вес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у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апустит холоду со жгучим ветерком,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 ей нашу песенку весеннюю споём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пе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ят сосульки весело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 идёт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йте Праздник песнями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Мамин настаёт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ели пташки малые у дома за окном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 идёт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 идёт! Мы ей хвалу поём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ее дни становятся, короче мгла и ночь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с папою готовятся нам с мамою помочь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пев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ят сосульки весело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 идёт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йте Праздник песнями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Мамин настаёт!</w:t>
      </w:r>
      <w:r w:rsidRPr="00B44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3C6A" w:rsidRPr="003F3C6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 xml:space="preserve">Ну, ребята, не зевайте,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Хором быстро отвечайте: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За ступенькою ступенька – Станет…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Лесенка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А колечко плюс колеч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C6A">
        <w:rPr>
          <w:rFonts w:ascii="Times New Roman" w:hAnsi="Times New Roman" w:cs="Times New Roman"/>
          <w:sz w:val="28"/>
          <w:szCs w:val="28"/>
        </w:rPr>
        <w:t>танет…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3F3C6A">
        <w:rPr>
          <w:rFonts w:ascii="Times New Roman" w:hAnsi="Times New Roman" w:cs="Times New Roman"/>
          <w:sz w:val="28"/>
          <w:szCs w:val="28"/>
        </w:rPr>
        <w:t>Связочка</w:t>
      </w:r>
      <w:proofErr w:type="spellEnd"/>
      <w:r w:rsidRPr="003F3C6A">
        <w:rPr>
          <w:rFonts w:ascii="Times New Roman" w:hAnsi="Times New Roman" w:cs="Times New Roman"/>
          <w:sz w:val="28"/>
          <w:szCs w:val="28"/>
        </w:rPr>
        <w:t>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осидим мы на крылечке, б</w:t>
      </w:r>
      <w:r w:rsidRPr="003F3C6A">
        <w:rPr>
          <w:rFonts w:ascii="Times New Roman" w:hAnsi="Times New Roman" w:cs="Times New Roman"/>
          <w:sz w:val="28"/>
          <w:szCs w:val="28"/>
        </w:rPr>
        <w:t>удет …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Сказочка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3F3C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Правильно, слушайте…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У леса на опушке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Жила в своей избушке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 xml:space="preserve">Курочка с цыплятами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 xml:space="preserve">Дружными ребятами.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 xml:space="preserve">Посмотрим, как играли,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Как зёрнышки клевали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С курочкой цыплятки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Послушайте ребятки.</w:t>
      </w:r>
    </w:p>
    <w:p w:rsidR="003F3C6A" w:rsidRPr="003F3C6A" w:rsidRDefault="003F3C6A" w:rsidP="004476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</w:rPr>
        <w:t>Исполняется песня-инсценировка «Цыплята»</w:t>
      </w:r>
    </w:p>
    <w:p w:rsidR="003F3C6A" w:rsidRPr="003F3C6A" w:rsidRDefault="003F3C6A" w:rsidP="004476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</w:rPr>
        <w:t>В зал входит Курочка-Хохлатка и её цыплятки</w:t>
      </w:r>
      <w:r w:rsidR="004476B7">
        <w:rPr>
          <w:rFonts w:ascii="Times New Roman" w:hAnsi="Times New Roman" w:cs="Times New Roman"/>
          <w:b/>
          <w:sz w:val="28"/>
          <w:szCs w:val="28"/>
        </w:rPr>
        <w:t>, танцуют танец</w:t>
      </w:r>
      <w:r w:rsidRPr="003F3C6A">
        <w:rPr>
          <w:rFonts w:ascii="Times New Roman" w:hAnsi="Times New Roman" w:cs="Times New Roman"/>
          <w:b/>
          <w:sz w:val="28"/>
          <w:szCs w:val="28"/>
        </w:rPr>
        <w:t>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Pr="003F3C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 xml:space="preserve">Меня зовут Хохлатка,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А вот мои цыплятки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Их немного, ровно пять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 xml:space="preserve">Надо деток сосчитать.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Один, два….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Ой, дальше забыла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3F3C6A">
        <w:rPr>
          <w:rFonts w:ascii="Times New Roman" w:hAnsi="Times New Roman" w:cs="Times New Roman"/>
          <w:sz w:val="28"/>
          <w:szCs w:val="28"/>
        </w:rPr>
        <w:t xml:space="preserve"> 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Ребята, давайте поможем Хохлатке посчитать цыплят.</w:t>
      </w:r>
    </w:p>
    <w:p w:rsidR="003F3C6A" w:rsidRPr="003F3C6A" w:rsidRDefault="003F3C6A" w:rsidP="004476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</w:rPr>
        <w:t>Дети хором считают до пяти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Вот теперь я всех сосчитаю: один – это ты, два – это ты. Три – это ты, четыре – это ты. А где же мой самый любимый цыплёнок? Мой самый любимый</w:t>
      </w:r>
      <w:r w:rsidR="004476B7">
        <w:rPr>
          <w:rFonts w:ascii="Times New Roman" w:hAnsi="Times New Roman" w:cs="Times New Roman"/>
          <w:sz w:val="28"/>
          <w:szCs w:val="28"/>
        </w:rPr>
        <w:t>,</w:t>
      </w:r>
      <w:r w:rsidRPr="003F3C6A">
        <w:rPr>
          <w:rFonts w:ascii="Times New Roman" w:hAnsi="Times New Roman" w:cs="Times New Roman"/>
          <w:sz w:val="28"/>
          <w:szCs w:val="28"/>
        </w:rPr>
        <w:t xml:space="preserve"> Тяп-тяп?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Цыплята</w:t>
      </w:r>
      <w:r w:rsidR="004476B7" w:rsidRPr="004476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(пищат)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Тяп – тяп, ты где?</w:t>
      </w:r>
    </w:p>
    <w:p w:rsidR="003F3C6A" w:rsidRPr="003F3C6A" w:rsidRDefault="003F3C6A" w:rsidP="004476B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Start"/>
      <w:r w:rsidRPr="003F3C6A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3F3C6A">
        <w:rPr>
          <w:rFonts w:ascii="Times New Roman" w:hAnsi="Times New Roman" w:cs="Times New Roman"/>
          <w:b/>
          <w:sz w:val="28"/>
          <w:szCs w:val="28"/>
        </w:rPr>
        <w:t>яп-тяп, на голове у него  кепка</w:t>
      </w:r>
      <w:r w:rsidR="004476B7">
        <w:rPr>
          <w:rFonts w:ascii="Times New Roman" w:hAnsi="Times New Roman" w:cs="Times New Roman"/>
          <w:b/>
          <w:sz w:val="28"/>
          <w:szCs w:val="28"/>
        </w:rPr>
        <w:t>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Тяп-тяп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Я цыплёнок озорной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Я гуляю день-деньской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Разминаю ножки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Меряю дорожки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 w:rsidRPr="003F3C6A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3F3C6A">
        <w:rPr>
          <w:rFonts w:ascii="Times New Roman" w:hAnsi="Times New Roman" w:cs="Times New Roman"/>
          <w:sz w:val="28"/>
          <w:szCs w:val="28"/>
        </w:rPr>
        <w:t>, милый, где ты был?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яп-тяп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Я гулять туда ходил! (Показывает на дверь).</w:t>
      </w:r>
    </w:p>
    <w:p w:rsidR="003F3C6A" w:rsidRPr="004476B7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Pr="004476B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Ах, любимый мой цыплёнок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Непослушный мой ребёнок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Ну, да ладно, ко</w:t>
      </w:r>
      <w:r w:rsidR="004476B7">
        <w:rPr>
          <w:rFonts w:ascii="Times New Roman" w:hAnsi="Times New Roman" w:cs="Times New Roman"/>
          <w:sz w:val="28"/>
          <w:szCs w:val="28"/>
        </w:rPr>
        <w:t xml:space="preserve"> – </w:t>
      </w:r>
      <w:r w:rsidRPr="003F3C6A">
        <w:rPr>
          <w:rFonts w:ascii="Times New Roman" w:hAnsi="Times New Roman" w:cs="Times New Roman"/>
          <w:sz w:val="28"/>
          <w:szCs w:val="28"/>
        </w:rPr>
        <w:t>ко</w:t>
      </w:r>
      <w:r w:rsidR="004476B7">
        <w:rPr>
          <w:rFonts w:ascii="Times New Roman" w:hAnsi="Times New Roman" w:cs="Times New Roman"/>
          <w:sz w:val="28"/>
          <w:szCs w:val="28"/>
        </w:rPr>
        <w:t xml:space="preserve"> </w:t>
      </w:r>
      <w:r w:rsidRPr="003F3C6A">
        <w:rPr>
          <w:rFonts w:ascii="Times New Roman" w:hAnsi="Times New Roman" w:cs="Times New Roman"/>
          <w:sz w:val="28"/>
          <w:szCs w:val="28"/>
        </w:rPr>
        <w:t>-</w:t>
      </w:r>
      <w:r w:rsidR="004476B7">
        <w:rPr>
          <w:rFonts w:ascii="Times New Roman" w:hAnsi="Times New Roman" w:cs="Times New Roman"/>
          <w:sz w:val="28"/>
          <w:szCs w:val="28"/>
        </w:rPr>
        <w:t xml:space="preserve"> </w:t>
      </w:r>
      <w:r w:rsidRPr="003F3C6A">
        <w:rPr>
          <w:rFonts w:ascii="Times New Roman" w:hAnsi="Times New Roman" w:cs="Times New Roman"/>
          <w:sz w:val="28"/>
          <w:szCs w:val="28"/>
        </w:rPr>
        <w:t>ко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Не ходите далеко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На полянке поиграйте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Только</w:t>
      </w:r>
      <w:r w:rsidR="004476B7">
        <w:rPr>
          <w:rFonts w:ascii="Times New Roman" w:hAnsi="Times New Roman" w:cs="Times New Roman"/>
          <w:sz w:val="28"/>
          <w:szCs w:val="28"/>
        </w:rPr>
        <w:t>,</w:t>
      </w:r>
      <w:r w:rsidRPr="003F3C6A">
        <w:rPr>
          <w:rFonts w:ascii="Times New Roman" w:hAnsi="Times New Roman" w:cs="Times New Roman"/>
          <w:sz w:val="28"/>
          <w:szCs w:val="28"/>
        </w:rPr>
        <w:t xml:space="preserve"> чур, не убегайте!</w:t>
      </w:r>
    </w:p>
    <w:p w:rsidR="00DC1042" w:rsidRPr="00DC1042" w:rsidRDefault="00DC1042" w:rsidP="00DC10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042">
        <w:rPr>
          <w:rFonts w:ascii="Times New Roman" w:hAnsi="Times New Roman" w:cs="Times New Roman"/>
          <w:b/>
          <w:sz w:val="28"/>
          <w:szCs w:val="28"/>
        </w:rPr>
        <w:t>Хохлатка идет в домик, который стоит у централь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1042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6B7">
        <w:rPr>
          <w:rFonts w:ascii="Times New Roman" w:hAnsi="Times New Roman" w:cs="Times New Roman"/>
          <w:b/>
          <w:sz w:val="28"/>
          <w:szCs w:val="28"/>
          <w:u w:val="single"/>
        </w:rPr>
        <w:t>Цыплята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447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 xml:space="preserve">Ку-ка-ре-ку! </w:t>
      </w:r>
    </w:p>
    <w:p w:rsidR="003F3C6A" w:rsidRPr="00DC1042" w:rsidRDefault="003F3C6A" w:rsidP="00DC10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</w:rPr>
        <w:t xml:space="preserve">Цыплята окружают </w:t>
      </w:r>
      <w:proofErr w:type="spellStart"/>
      <w:r w:rsidRPr="00DC1042">
        <w:rPr>
          <w:rFonts w:ascii="Times New Roman" w:hAnsi="Times New Roman" w:cs="Times New Roman"/>
          <w:b/>
          <w:sz w:val="28"/>
          <w:szCs w:val="28"/>
        </w:rPr>
        <w:t>Тяпу</w:t>
      </w:r>
      <w:proofErr w:type="spellEnd"/>
      <w:r w:rsidRPr="00DC1042">
        <w:rPr>
          <w:rFonts w:ascii="Times New Roman" w:hAnsi="Times New Roman" w:cs="Times New Roman"/>
          <w:b/>
          <w:sz w:val="28"/>
          <w:szCs w:val="28"/>
        </w:rPr>
        <w:t>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1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B4439B">
        <w:rPr>
          <w:rFonts w:ascii="Times New Roman" w:hAnsi="Times New Roman" w:cs="Times New Roman"/>
          <w:sz w:val="28"/>
          <w:szCs w:val="28"/>
        </w:rPr>
        <w:t>Ева Михайлова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Pr="003F3C6A">
        <w:rPr>
          <w:rFonts w:ascii="Times New Roman" w:hAnsi="Times New Roman" w:cs="Times New Roman"/>
          <w:sz w:val="28"/>
          <w:szCs w:val="28"/>
        </w:rPr>
        <w:t>Тяпа</w:t>
      </w:r>
      <w:proofErr w:type="spellEnd"/>
      <w:r w:rsidRPr="003F3C6A">
        <w:rPr>
          <w:rFonts w:ascii="Times New Roman" w:hAnsi="Times New Roman" w:cs="Times New Roman"/>
          <w:sz w:val="28"/>
          <w:szCs w:val="28"/>
        </w:rPr>
        <w:t>, скажи, где ты был?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Тяп-тяп</w:t>
      </w:r>
      <w:r w:rsidRPr="00DC104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 xml:space="preserve">По делу ходил!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2цыпленок</w:t>
      </w:r>
      <w:r w:rsidRPr="00DC104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 </w:t>
      </w:r>
      <w:r w:rsidR="00DC1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9B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B44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9B">
        <w:rPr>
          <w:rFonts w:ascii="Times New Roman" w:hAnsi="Times New Roman" w:cs="Times New Roman"/>
          <w:sz w:val="28"/>
          <w:szCs w:val="28"/>
        </w:rPr>
        <w:t>Расса</w:t>
      </w:r>
      <w:proofErr w:type="spellEnd"/>
      <w:r w:rsidR="00B4439B">
        <w:rPr>
          <w:rFonts w:ascii="Times New Roman" w:hAnsi="Times New Roman" w:cs="Times New Roman"/>
          <w:sz w:val="28"/>
          <w:szCs w:val="28"/>
        </w:rPr>
        <w:t>.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Ха-ха-ха, по делу он ходил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Признавайся, что ты натворил?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Тяп-тяп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Вот вы все смеетесь, а мне за вас стыдно. И очень за курочку-маму обидно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Цыплята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Почему?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Тяп-тяп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 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Да потому! Нынче день 8 Марта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Женский праздник – Женский день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Вам для мамочки подарки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Приготовить было лень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3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B4439B">
        <w:rPr>
          <w:rFonts w:ascii="Times New Roman" w:hAnsi="Times New Roman" w:cs="Times New Roman"/>
          <w:sz w:val="28"/>
          <w:szCs w:val="28"/>
        </w:rPr>
        <w:t>Ксюша Новикова.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Тяп, нам очень стыдно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4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439B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B44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9B">
        <w:rPr>
          <w:rFonts w:ascii="Times New Roman" w:hAnsi="Times New Roman" w:cs="Times New Roman"/>
          <w:sz w:val="28"/>
          <w:szCs w:val="28"/>
        </w:rPr>
        <w:t>Кейнер</w:t>
      </w:r>
      <w:proofErr w:type="spellEnd"/>
      <w:r w:rsidR="00B4439B">
        <w:rPr>
          <w:rFonts w:ascii="Times New Roman" w:hAnsi="Times New Roman" w:cs="Times New Roman"/>
          <w:sz w:val="28"/>
          <w:szCs w:val="28"/>
        </w:rPr>
        <w:t>.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Тяп, нам всем обидно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3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Но мы ошибку все исправим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4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И нашу мамочку поздравим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  <w:u w:val="single"/>
        </w:rPr>
        <w:t>Тяп-тяп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DC1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А теперь скорей идите и подарки поищите!</w:t>
      </w:r>
    </w:p>
    <w:p w:rsidR="003F3C6A" w:rsidRPr="00DC1042" w:rsidRDefault="003F3C6A" w:rsidP="00DC10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42">
        <w:rPr>
          <w:rFonts w:ascii="Times New Roman" w:hAnsi="Times New Roman" w:cs="Times New Roman"/>
          <w:b/>
          <w:sz w:val="28"/>
          <w:szCs w:val="28"/>
        </w:rPr>
        <w:lastRenderedPageBreak/>
        <w:t>Под музыку цыплята разбегаются по залу и берут, заранее приготовленн</w:t>
      </w:r>
      <w:r w:rsidR="00DC1042">
        <w:rPr>
          <w:rFonts w:ascii="Times New Roman" w:hAnsi="Times New Roman" w:cs="Times New Roman"/>
          <w:b/>
          <w:sz w:val="28"/>
          <w:szCs w:val="28"/>
        </w:rPr>
        <w:t>ую</w:t>
      </w:r>
      <w:r w:rsidRPr="00DC1042">
        <w:rPr>
          <w:rFonts w:ascii="Times New Roman" w:hAnsi="Times New Roman" w:cs="Times New Roman"/>
          <w:b/>
          <w:sz w:val="28"/>
          <w:szCs w:val="28"/>
        </w:rPr>
        <w:t xml:space="preserve"> корзинк</w:t>
      </w:r>
      <w:r w:rsidR="00DC1042">
        <w:rPr>
          <w:rFonts w:ascii="Times New Roman" w:hAnsi="Times New Roman" w:cs="Times New Roman"/>
          <w:b/>
          <w:sz w:val="28"/>
          <w:szCs w:val="28"/>
        </w:rPr>
        <w:t>у</w:t>
      </w:r>
      <w:r w:rsidRPr="00DC1042">
        <w:rPr>
          <w:rFonts w:ascii="Times New Roman" w:hAnsi="Times New Roman" w:cs="Times New Roman"/>
          <w:b/>
          <w:sz w:val="28"/>
          <w:szCs w:val="28"/>
        </w:rPr>
        <w:t>, в котор</w:t>
      </w:r>
      <w:r w:rsidR="00DC1042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C1042">
        <w:rPr>
          <w:rFonts w:ascii="Times New Roman" w:hAnsi="Times New Roman" w:cs="Times New Roman"/>
          <w:b/>
          <w:sz w:val="28"/>
          <w:szCs w:val="28"/>
        </w:rPr>
        <w:t>лежат подарки для мамы. С окончанием музыки цыплята выстраиваются в центре зала и зовут маму Хохлатку.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Цыплята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Мама, мама – Курочка, Иди скорей сюда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3F3C6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F3C6A">
        <w:rPr>
          <w:rFonts w:ascii="Times New Roman" w:hAnsi="Times New Roman" w:cs="Times New Roman"/>
          <w:sz w:val="28"/>
          <w:szCs w:val="28"/>
        </w:rPr>
        <w:t xml:space="preserve"> – ко – ко, а вот и я, кто же здесь зовёт меня?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1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Мамочка родная, тебя мы поздравляем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2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И тебе в этот день многого желаем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3 цыпленок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Будь весёлой и счастливой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4 цыпленок</w:t>
      </w:r>
      <w:r w:rsidRPr="003F3C6A">
        <w:rPr>
          <w:rFonts w:ascii="Times New Roman" w:hAnsi="Times New Roman" w:cs="Times New Roman"/>
          <w:sz w:val="28"/>
          <w:szCs w:val="28"/>
        </w:rPr>
        <w:t xml:space="preserve">: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 xml:space="preserve">Будь здоровой и красивой! 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Тяп-тяп</w:t>
      </w:r>
      <w:r w:rsidRPr="003F3C6A">
        <w:rPr>
          <w:rFonts w:ascii="Times New Roman" w:hAnsi="Times New Roman" w:cs="Times New Roman"/>
          <w:b/>
          <w:sz w:val="28"/>
          <w:szCs w:val="28"/>
        </w:rPr>
        <w:t>:</w:t>
      </w:r>
      <w:r w:rsidRPr="003F3C6A">
        <w:rPr>
          <w:rFonts w:ascii="Times New Roman" w:hAnsi="Times New Roman" w:cs="Times New Roman"/>
          <w:sz w:val="28"/>
          <w:szCs w:val="28"/>
        </w:rPr>
        <w:t xml:space="preserve"> 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Прими подарки, поздравленья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>И будь в отличном настроении!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:</w:t>
      </w:r>
      <w:r w:rsidRPr="003F3C6A">
        <w:rPr>
          <w:rFonts w:ascii="Times New Roman" w:hAnsi="Times New Roman" w:cs="Times New Roman"/>
          <w:sz w:val="28"/>
          <w:szCs w:val="28"/>
        </w:rPr>
        <w:t xml:space="preserve">  </w:t>
      </w:r>
      <w:r w:rsidR="0038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3F3C6A">
        <w:rPr>
          <w:rFonts w:ascii="Times New Roman" w:hAnsi="Times New Roman" w:cs="Times New Roman"/>
          <w:sz w:val="28"/>
          <w:szCs w:val="28"/>
        </w:rPr>
        <w:t>Большое спасибо, ребятки,</w:t>
      </w:r>
    </w:p>
    <w:p w:rsidR="003F3C6A" w:rsidRPr="003F3C6A" w:rsidRDefault="003F3C6A" w:rsidP="003F3C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C6A">
        <w:rPr>
          <w:rFonts w:ascii="Times New Roman" w:hAnsi="Times New Roman" w:cs="Times New Roman"/>
          <w:sz w:val="28"/>
          <w:szCs w:val="28"/>
        </w:rPr>
        <w:t xml:space="preserve">Мои дорогие, цыплятки! </w:t>
      </w:r>
    </w:p>
    <w:p w:rsidR="003F3C6A" w:rsidRDefault="003F3C6A" w:rsidP="003812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6A">
        <w:rPr>
          <w:rFonts w:ascii="Times New Roman" w:hAnsi="Times New Roman" w:cs="Times New Roman"/>
          <w:b/>
          <w:sz w:val="28"/>
          <w:szCs w:val="28"/>
        </w:rPr>
        <w:t>(Курочка целует цыпляток</w:t>
      </w:r>
      <w:r w:rsidR="003812EC">
        <w:rPr>
          <w:rFonts w:ascii="Times New Roman" w:hAnsi="Times New Roman" w:cs="Times New Roman"/>
          <w:b/>
          <w:sz w:val="28"/>
          <w:szCs w:val="28"/>
        </w:rPr>
        <w:t>,</w:t>
      </w:r>
      <w:r w:rsidRPr="003F3C6A">
        <w:rPr>
          <w:rFonts w:ascii="Times New Roman" w:hAnsi="Times New Roman" w:cs="Times New Roman"/>
          <w:b/>
          <w:sz w:val="28"/>
          <w:szCs w:val="28"/>
        </w:rPr>
        <w:t xml:space="preserve"> и они садятся на стульчики).</w:t>
      </w:r>
    </w:p>
    <w:p w:rsidR="003812EC" w:rsidRPr="003812EC" w:rsidRDefault="003812EC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2E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у как, понравился ли вам подарок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 ваших цыплят</w:t>
      </w:r>
      <w:r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?</w:t>
      </w:r>
    </w:p>
    <w:p w:rsidR="00E826D3" w:rsidRPr="00E826D3" w:rsidRDefault="003812EC" w:rsidP="00E826D3">
      <w:pPr>
        <w:pStyle w:val="a3"/>
        <w:rPr>
          <w:rFonts w:ascii="Times New Roman" w:hAnsi="Times New Roman" w:cs="Times New Roman"/>
          <w:sz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Pr="003812EC">
        <w:rPr>
          <w:rFonts w:ascii="Times New Roman" w:hAnsi="Times New Roman" w:cs="Times New Roman"/>
          <w:b/>
          <w:sz w:val="28"/>
          <w:szCs w:val="28"/>
        </w:rPr>
        <w:t xml:space="preserve">: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E826D3" w:rsidRPr="00E826D3">
        <w:rPr>
          <w:rFonts w:ascii="Times New Roman" w:hAnsi="Times New Roman" w:cs="Times New Roman"/>
          <w:sz w:val="28"/>
        </w:rPr>
        <w:t>Ай – да, корзинка – красота! Разбегаются глаза!</w:t>
      </w:r>
    </w:p>
    <w:p w:rsidR="003812EC" w:rsidRPr="00E826D3" w:rsidRDefault="00E826D3" w:rsidP="00E826D3">
      <w:pPr>
        <w:pStyle w:val="a3"/>
        <w:rPr>
          <w:rFonts w:ascii="Times New Roman" w:hAnsi="Times New Roman" w:cs="Times New Roman"/>
          <w:sz w:val="28"/>
        </w:rPr>
      </w:pPr>
      <w:r w:rsidRPr="00E826D3">
        <w:rPr>
          <w:rFonts w:ascii="Times New Roman" w:hAnsi="Times New Roman" w:cs="Times New Roman"/>
          <w:sz w:val="28"/>
        </w:rPr>
        <w:t>Что же в ней принесли цыплятки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 там мармелад?</w:t>
      </w:r>
      <w:r w:rsid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ети</w:t>
      </w:r>
      <w:r w:rsidR="003812EC" w:rsidRPr="00381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381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т</w:t>
      </w:r>
      <w:r w:rsidR="003812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3812EC"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="003812EC" w:rsidRPr="003812EC">
        <w:rPr>
          <w:rFonts w:ascii="Times New Roman" w:hAnsi="Times New Roman" w:cs="Times New Roman"/>
          <w:b/>
          <w:sz w:val="28"/>
          <w:szCs w:val="28"/>
        </w:rPr>
        <w:t xml:space="preserve">:                         </w:t>
      </w:r>
      <w:r w:rsidR="003812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 шоколад?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3812EC" w:rsidRPr="008E6A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ети:</w:t>
      </w:r>
      <w:r w:rsidR="003812EC" w:rsidRPr="00381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E6A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3812EC" w:rsidRPr="008E6A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т.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8E6AD4"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="008E6AD4" w:rsidRPr="003812EC">
        <w:rPr>
          <w:rFonts w:ascii="Times New Roman" w:hAnsi="Times New Roman" w:cs="Times New Roman"/>
          <w:b/>
          <w:sz w:val="28"/>
          <w:szCs w:val="28"/>
        </w:rPr>
        <w:t xml:space="preserve">:                         </w:t>
      </w:r>
      <w:r w:rsidR="008E6A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8E6AD4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орехи и халва?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3812EC" w:rsidRPr="008E6A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ети:</w:t>
      </w:r>
      <w:r w:rsidR="003812EC" w:rsidRPr="00381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E6A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3812EC" w:rsidRPr="008E6A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т.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8E6AD4"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="008E6AD4" w:rsidRPr="003812EC">
        <w:rPr>
          <w:rFonts w:ascii="Times New Roman" w:hAnsi="Times New Roman" w:cs="Times New Roman"/>
          <w:b/>
          <w:sz w:val="28"/>
          <w:szCs w:val="28"/>
        </w:rPr>
        <w:t>:</w:t>
      </w:r>
      <w:r w:rsidR="008E6A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дет кругом голова</w:t>
      </w:r>
      <w:r w:rsidR="008E6A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у, скажите по </w:t>
      </w:r>
      <w:proofErr w:type="gramStart"/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у</w:t>
      </w:r>
      <w:proofErr w:type="gramEnd"/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спрятано в конфетах?</w:t>
      </w:r>
    </w:p>
    <w:p w:rsidR="003812EC" w:rsidRPr="008E6AD4" w:rsidRDefault="003812EC" w:rsidP="008E6AD4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переглядываются и подносят палец ко рту «тс</w:t>
      </w:r>
      <w:r w:rsid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»</w:t>
      </w:r>
    </w:p>
    <w:p w:rsidR="003812EC" w:rsidRPr="003812EC" w:rsidRDefault="003812EC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AD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Ведущ</w:t>
      </w:r>
      <w:r w:rsidR="008E6AD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ая</w:t>
      </w:r>
      <w:r w:rsidRPr="008E6AD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:</w:t>
      </w:r>
      <w:r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E6A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</w:t>
      </w:r>
      <w:r w:rsidR="008E6A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8E6A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, дети-то молчат</w:t>
      </w:r>
      <w:r w:rsidR="008E6A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ь нам не хотят.</w:t>
      </w:r>
    </w:p>
    <w:p w:rsidR="003812EC" w:rsidRPr="008E6AD4" w:rsidRDefault="003812EC" w:rsidP="008E6AD4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бегает реб</w:t>
      </w:r>
      <w:r w:rsid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ё</w:t>
      </w:r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к</w:t>
      </w:r>
    </w:p>
    <w:p w:rsidR="003812EC" w:rsidRPr="003812EC" w:rsidRDefault="003812EC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ебенок: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яна</w:t>
      </w:r>
      <w:proofErr w:type="spellEnd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а</w:t>
      </w:r>
      <w:proofErr w:type="spellEnd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йте, стойте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ждите!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 в руки вы возьмите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нфете без труда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знаете тогда, что же спрятано внутри</w:t>
      </w:r>
    </w:p>
    <w:p w:rsidR="003812EC" w:rsidRPr="003812EC" w:rsidRDefault="008E6AD4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Pr="003812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конфету?</w:t>
      </w:r>
    </w:p>
    <w:p w:rsidR="003812EC" w:rsidRPr="003812EC" w:rsidRDefault="003812EC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ебенок: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берите!</w:t>
      </w:r>
      <w:r w:rsidR="008E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бегает)</w:t>
      </w:r>
    </w:p>
    <w:p w:rsidR="003812EC" w:rsidRPr="003812EC" w:rsidRDefault="008E6AD4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Pr="003812EC">
        <w:rPr>
          <w:rFonts w:ascii="Times New Roman" w:hAnsi="Times New Roman" w:cs="Times New Roman"/>
          <w:b/>
          <w:sz w:val="28"/>
          <w:szCs w:val="28"/>
        </w:rPr>
        <w:t>: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асную конфету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 корзины я возьму</w:t>
      </w:r>
      <w:r w:rsidR="003812EC" w:rsidRPr="003812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йду в конфете, я пока не знаю</w:t>
      </w:r>
    </w:p>
    <w:p w:rsidR="003812EC" w:rsidRPr="008E6AD4" w:rsidRDefault="003812EC" w:rsidP="008E6AD4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Разворачивает конфету)</w:t>
      </w:r>
    </w:p>
    <w:p w:rsidR="003812EC" w:rsidRPr="003812EC" w:rsidRDefault="008E6AD4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му ее не д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десь … стихи для наших мам!</w:t>
      </w:r>
    </w:p>
    <w:p w:rsidR="003812EC" w:rsidRPr="003812EC" w:rsidRDefault="003812EC" w:rsidP="008E6AD4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ходят дети</w:t>
      </w:r>
      <w:r w:rsidR="008E6A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читают стихи</w:t>
      </w:r>
    </w:p>
    <w:p w:rsidR="003812EC" w:rsidRPr="003812EC" w:rsidRDefault="00EE07CF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7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-ый ребён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B4439B" w:rsidRPr="00B443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ьяна</w:t>
      </w:r>
      <w:proofErr w:type="spellEnd"/>
      <w:r w:rsidR="00B4439B" w:rsidRPr="00B443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4439B" w:rsidRPr="00B443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а</w:t>
      </w:r>
      <w:proofErr w:type="spellEnd"/>
      <w:r w:rsidR="00B443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B443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аюсь я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ря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чка мо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12EC" w:rsidRPr="003812EC" w:rsidRDefault="00EE07CF" w:rsidP="003812EC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7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-ой ребёнок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ра </w:t>
      </w:r>
      <w:proofErr w:type="spellStart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инкина</w:t>
      </w:r>
      <w:proofErr w:type="spellEnd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всегда тепло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ма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3812EC" w:rsidRPr="0038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мое!</w:t>
      </w:r>
    </w:p>
    <w:p w:rsidR="00EE07CF" w:rsidRPr="0058377F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7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 xml:space="preserve">3- </w:t>
      </w:r>
      <w:proofErr w:type="spellStart"/>
      <w:r w:rsidRPr="00EE07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й</w:t>
      </w:r>
      <w:proofErr w:type="spellEnd"/>
      <w:r w:rsidRPr="00EE07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ебё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</w:t>
      </w:r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а </w:t>
      </w:r>
      <w:proofErr w:type="spellStart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оян</w:t>
      </w:r>
      <w:proofErr w:type="spellEnd"/>
      <w:r w:rsidR="00B4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нче праздник, нынче праздник!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здник бабушек и м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самый добрый праздник,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весной приходит к нам.</w:t>
      </w:r>
    </w:p>
    <w:p w:rsidR="00EE07CF" w:rsidRPr="0058377F" w:rsidRDefault="00731632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E0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елёную конфету с </w:t>
      </w:r>
      <w:r w:rsidR="00EE07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рзины я возьму</w:t>
      </w:r>
      <w:r w:rsidR="00EE07CF"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что найду в конфете, я пока не знаю, а что там нам расскажет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ва Михайлова</w:t>
      </w:r>
    </w:p>
    <w:p w:rsidR="00EE07CF" w:rsidRPr="0058377F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ду весною ранней</w:t>
      </w:r>
      <w:r w:rsidR="0073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вает только раз</w:t>
      </w:r>
      <w:r w:rsidR="0073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ой хороший праздник</w:t>
      </w:r>
      <w:proofErr w:type="gramStart"/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</w:t>
      </w:r>
      <w:proofErr w:type="gramEnd"/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ы и у нас.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вот обидно: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ного-много лет</w:t>
      </w:r>
      <w:r w:rsidR="0073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ть у всех салюты,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у мамы - нет!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гоньки сверкают</w:t>
      </w:r>
      <w:r w:rsidR="0073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ебе там и тут,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ам посвящаем 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здничный салют!</w:t>
      </w:r>
    </w:p>
    <w:p w:rsidR="00EE07CF" w:rsidRPr="0058377F" w:rsidRDefault="00EE07CF" w:rsidP="00731632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нец   «</w:t>
      </w:r>
      <w:r w:rsidR="00731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лют</w:t>
      </w:r>
      <w:r w:rsidRPr="00583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EE07CF" w:rsidRPr="0058377F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E07CF" w:rsidRPr="0058377F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31632" w:rsidRPr="003812EC">
        <w:rPr>
          <w:rFonts w:ascii="Times New Roman" w:hAnsi="Times New Roman" w:cs="Times New Roman"/>
          <w:b/>
          <w:sz w:val="28"/>
          <w:szCs w:val="28"/>
          <w:u w:val="single"/>
        </w:rPr>
        <w:t>Хохлатка</w:t>
      </w:r>
      <w:r w:rsidR="007316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316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Жёлтую конфету с </w:t>
      </w:r>
      <w:r w:rsidR="00731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рзины я возьму</w:t>
      </w: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что найду в конфете, я пока не знаю</w:t>
      </w:r>
      <w:r w:rsidR="00731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73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в этой конфете поздравления для бабушек</w:t>
      </w:r>
    </w:p>
    <w:p w:rsidR="00731632" w:rsidRPr="003812EC" w:rsidRDefault="00EE07CF" w:rsidP="00731632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="00731632" w:rsidRPr="00381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ходят дети</w:t>
      </w:r>
      <w:r w:rsidR="00731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читают стихи</w:t>
      </w:r>
    </w:p>
    <w:p w:rsidR="00731632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 наша бабушка, палочкой стуча,</w:t>
      </w:r>
      <w:r w:rsidR="0037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Ева </w:t>
      </w:r>
      <w:proofErr w:type="spellStart"/>
      <w:r w:rsidR="0037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оян</w:t>
      </w:r>
      <w:proofErr w:type="spellEnd"/>
      <w:proofErr w:type="gramStart"/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</w:t>
      </w:r>
      <w:proofErr w:type="gramEnd"/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рю я бабушке: «Позову врача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его лекарства станешь ты здорова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т чуть – чуть горько, что же здесь такого?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31632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отерпишь чуточку, а уедет врач,</w:t>
      </w:r>
      <w:r w:rsidR="0037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Ева Михайлова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с тобою, бабушка, поиграем в мяч</w:t>
      </w:r>
      <w:r w:rsidR="0073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м бегать, бабушка, прыгать высоко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ишь, как я прыгаю, это так легко.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31632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ыбнулась бабушка: «Что мне доктора?</w:t>
      </w:r>
      <w:r w:rsidR="0037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аша </w:t>
      </w:r>
      <w:proofErr w:type="spellStart"/>
      <w:r w:rsidR="0037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рко</w:t>
      </w:r>
      <w:proofErr w:type="spellEnd"/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не заболела, просто я стара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сто очень старая, волосы седые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– то потеряла я годы молодые.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31632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– то за огромными, за лесами темными,</w:t>
      </w:r>
      <w:r w:rsidR="0037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арвара Куприянова</w:t>
      </w:r>
      <w:proofErr w:type="gramStart"/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орой высокой, за рекой глубокой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туда добраться людям не известно».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ворю я бабушке: «Вспомни это место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туда поеду, поплыву, пойду,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ды молодые я твои найду!»</w:t>
      </w:r>
      <w:r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E07CF" w:rsidRDefault="00EE07CF" w:rsidP="00731632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сня </w:t>
      </w:r>
      <w:r w:rsidR="00731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орогие бабушки и мамы»</w:t>
      </w:r>
    </w:p>
    <w:p w:rsidR="00731B99" w:rsidRPr="00731B99" w:rsidRDefault="00731B99" w:rsidP="00731B99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ие бабушки и мамы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желаем радости всегда мы.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годня в день восьмого марта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больше в десять раз!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от нас примите поздравленья,</w:t>
      </w:r>
      <w:r w:rsidRPr="00731B9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цветов весенних дуновенье!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всегда в отличном настро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от всей души желаем Вам!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ие бабушки и мамы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желаем радости всегда мы.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годня в день восьмого марта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больше в десять раз!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мамам не было печали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дети их не огорчали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его на свете не жал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воих любимых мам.</w:t>
      </w:r>
    </w:p>
    <w:p w:rsidR="00EE07CF" w:rsidRPr="0058377F" w:rsidRDefault="00731B99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1B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день весенний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вайте вместе с нами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асибо скажем бабушкам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асибо скажем мамам.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хлопоты, за ла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песенки, за сказ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вкусные ва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новые игрушки.</w:t>
      </w:r>
    </w:p>
    <w:p w:rsidR="003713CB" w:rsidRDefault="00731B99" w:rsidP="003713CB">
      <w:pPr>
        <w:pStyle w:val="a3"/>
        <w:rPr>
          <w:rFonts w:ascii="Verdana" w:hAnsi="Verdana"/>
          <w:color w:val="FF0000"/>
          <w:sz w:val="28"/>
        </w:rPr>
      </w:pPr>
      <w:r w:rsidRPr="003812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хла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E07CF"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сейчас предлагаю выбрать синюю  конфетку…..</w:t>
      </w:r>
      <w:r w:rsidR="003713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Ой, ребятки, да здесь загадка</w:t>
      </w:r>
      <w:r w:rsidR="003713CB" w:rsidRPr="003713CB">
        <w:rPr>
          <w:rFonts w:ascii="Verdana" w:hAnsi="Verdana"/>
          <w:color w:val="FF0000"/>
          <w:sz w:val="28"/>
        </w:rPr>
        <w:t xml:space="preserve"> </w:t>
      </w:r>
    </w:p>
    <w:p w:rsidR="003713CB" w:rsidRPr="003713CB" w:rsidRDefault="003713CB" w:rsidP="003713CB">
      <w:pPr>
        <w:pStyle w:val="a3"/>
        <w:rPr>
          <w:rFonts w:ascii="Times New Roman" w:hAnsi="Times New Roman" w:cs="Times New Roman"/>
          <w:sz w:val="28"/>
        </w:rPr>
      </w:pPr>
      <w:r w:rsidRPr="003713CB">
        <w:rPr>
          <w:rFonts w:ascii="Times New Roman" w:hAnsi="Times New Roman" w:cs="Times New Roman"/>
          <w:sz w:val="28"/>
        </w:rPr>
        <w:t>Славный, маленький цветок,</w:t>
      </w:r>
    </w:p>
    <w:p w:rsidR="003713CB" w:rsidRPr="003713CB" w:rsidRDefault="003713CB" w:rsidP="003713CB">
      <w:pPr>
        <w:pStyle w:val="a3"/>
        <w:rPr>
          <w:rFonts w:ascii="Times New Roman" w:hAnsi="Times New Roman" w:cs="Times New Roman"/>
          <w:sz w:val="28"/>
        </w:rPr>
      </w:pPr>
      <w:r w:rsidRPr="003713CB">
        <w:rPr>
          <w:rFonts w:ascii="Times New Roman" w:hAnsi="Times New Roman" w:cs="Times New Roman"/>
          <w:sz w:val="28"/>
        </w:rPr>
        <w:t>Вырос из-под снега в срок.</w:t>
      </w:r>
    </w:p>
    <w:p w:rsidR="003713CB" w:rsidRPr="003713CB" w:rsidRDefault="003713CB" w:rsidP="003713CB">
      <w:pPr>
        <w:pStyle w:val="a3"/>
        <w:rPr>
          <w:rFonts w:ascii="Times New Roman" w:hAnsi="Times New Roman" w:cs="Times New Roman"/>
          <w:sz w:val="28"/>
        </w:rPr>
      </w:pPr>
      <w:r w:rsidRPr="003713CB">
        <w:rPr>
          <w:rFonts w:ascii="Times New Roman" w:hAnsi="Times New Roman" w:cs="Times New Roman"/>
          <w:sz w:val="28"/>
        </w:rPr>
        <w:t>И назвали его нежно,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</w:t>
      </w:r>
      <w:r w:rsidRPr="003713CB">
        <w:rPr>
          <w:rFonts w:ascii="Times New Roman" w:hAnsi="Times New Roman" w:cs="Times New Roman"/>
          <w:sz w:val="28"/>
        </w:rPr>
        <w:t xml:space="preserve">Это синенький … </w:t>
      </w:r>
    </w:p>
    <w:p w:rsidR="003713CB" w:rsidRPr="003713CB" w:rsidRDefault="003713CB" w:rsidP="003713CB">
      <w:pPr>
        <w:pStyle w:val="a3"/>
        <w:rPr>
          <w:rFonts w:ascii="Times New Roman" w:hAnsi="Times New Roman" w:cs="Times New Roman"/>
          <w:sz w:val="28"/>
        </w:rPr>
      </w:pPr>
      <w:r w:rsidRPr="003713CB">
        <w:rPr>
          <w:rFonts w:ascii="Times New Roman" w:hAnsi="Times New Roman" w:cs="Times New Roman"/>
          <w:b/>
          <w:sz w:val="28"/>
          <w:u w:val="single"/>
        </w:rPr>
        <w:t>Дети:</w:t>
      </w:r>
      <w:r w:rsidRPr="00371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</w:t>
      </w:r>
      <w:r w:rsidRPr="003713CB">
        <w:rPr>
          <w:rFonts w:ascii="Times New Roman" w:hAnsi="Times New Roman" w:cs="Times New Roman"/>
          <w:sz w:val="28"/>
        </w:rPr>
        <w:t>Подснежник!</w:t>
      </w:r>
    </w:p>
    <w:p w:rsidR="003713CB" w:rsidRPr="003713CB" w:rsidRDefault="003713CB" w:rsidP="003713C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охлатка </w:t>
      </w:r>
      <w:r w:rsidRPr="003713CB">
        <w:rPr>
          <w:rFonts w:ascii="Times New Roman" w:hAnsi="Times New Roman" w:cs="Times New Roman"/>
          <w:b/>
          <w:sz w:val="28"/>
        </w:rPr>
        <w:t>(разбрасывает цветы):</w:t>
      </w:r>
      <w:r w:rsidRPr="00371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Pr="003713CB">
        <w:rPr>
          <w:rFonts w:ascii="Times New Roman" w:hAnsi="Times New Roman" w:cs="Times New Roman"/>
          <w:sz w:val="28"/>
        </w:rPr>
        <w:t>Посмотрите, сколько ещё цветочков распустилось на полянке в праздничный день. Давайте поиграем!</w:t>
      </w:r>
    </w:p>
    <w:p w:rsidR="003713CB" w:rsidRPr="003713CB" w:rsidRDefault="003713CB" w:rsidP="003713CB">
      <w:pPr>
        <w:pStyle w:val="a3"/>
        <w:rPr>
          <w:rFonts w:ascii="Times New Roman" w:hAnsi="Times New Roman" w:cs="Times New Roman"/>
          <w:sz w:val="28"/>
        </w:rPr>
      </w:pPr>
      <w:r w:rsidRPr="003713CB">
        <w:rPr>
          <w:rFonts w:ascii="Times New Roman" w:hAnsi="Times New Roman" w:cs="Times New Roman"/>
          <w:sz w:val="28"/>
        </w:rPr>
        <w:t>Соберём цветочки в яркие веночки!</w:t>
      </w:r>
    </w:p>
    <w:p w:rsidR="003713CB" w:rsidRPr="003713CB" w:rsidRDefault="003713CB" w:rsidP="003713CB">
      <w:pPr>
        <w:pStyle w:val="a3"/>
        <w:rPr>
          <w:rFonts w:ascii="Times New Roman" w:hAnsi="Times New Roman" w:cs="Times New Roman"/>
          <w:sz w:val="28"/>
        </w:rPr>
      </w:pPr>
      <w:r w:rsidRPr="003713CB">
        <w:rPr>
          <w:rFonts w:ascii="Times New Roman" w:hAnsi="Times New Roman" w:cs="Times New Roman"/>
          <w:sz w:val="28"/>
        </w:rPr>
        <w:t>Красный, жёлтый, голубой – всё для мамы дорогой!</w:t>
      </w:r>
    </w:p>
    <w:p w:rsidR="003713CB" w:rsidRDefault="003713CB" w:rsidP="003713CB">
      <w:pPr>
        <w:pStyle w:val="a3"/>
        <w:rPr>
          <w:rFonts w:ascii="Times New Roman" w:hAnsi="Times New Roman" w:cs="Times New Roman"/>
          <w:b/>
          <w:sz w:val="28"/>
        </w:rPr>
      </w:pPr>
    </w:p>
    <w:p w:rsidR="003713CB" w:rsidRPr="003713CB" w:rsidRDefault="003713CB" w:rsidP="003713CB">
      <w:pPr>
        <w:pStyle w:val="a3"/>
        <w:jc w:val="center"/>
        <w:rPr>
          <w:rFonts w:ascii="Times New Roman" w:hAnsi="Times New Roman" w:cs="Times New Roman"/>
          <w:sz w:val="28"/>
        </w:rPr>
      </w:pPr>
      <w:r w:rsidRPr="003713CB">
        <w:rPr>
          <w:rFonts w:ascii="Times New Roman" w:hAnsi="Times New Roman" w:cs="Times New Roman"/>
          <w:b/>
          <w:sz w:val="28"/>
        </w:rPr>
        <w:t xml:space="preserve">Проводится игра «Веночек для мамы».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</w:t>
      </w:r>
      <w:r w:rsidRPr="003713CB">
        <w:rPr>
          <w:rFonts w:ascii="Times New Roman" w:hAnsi="Times New Roman" w:cs="Times New Roman"/>
          <w:sz w:val="28"/>
        </w:rPr>
        <w:t>Дети собирают цветы определенного цвета и выкладывают на полу                          «Веночек для мамы».</w:t>
      </w:r>
    </w:p>
    <w:p w:rsidR="00EE07CF" w:rsidRPr="0058377F" w:rsidRDefault="00DB0D60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D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т взрослые и дети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удно мамой быть на свете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се дела ее не </w:t>
      </w:r>
      <w:r w:rsidR="00F65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сть,</w:t>
      </w:r>
      <w:r w:rsidR="00F65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аже некогда присесть.          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отовит, и стирает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ночь сказку прочитает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с утра с больш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ото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дит мама на работ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– то слух прошел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то мама слабый пол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 а мама гов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на ней весь дом лежи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еще при всем 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до стильно быть одетой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спевает даже ма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лать стрижки, макияжи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апы глаз не сводят прямо –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красивы наши мамы!</w:t>
      </w:r>
    </w:p>
    <w:p w:rsidR="00EE07CF" w:rsidRPr="0058377F" w:rsidRDefault="00DB0D60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D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хлат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чу, ребята, т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ть на наших мам похожей!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сят мамы на ногах туфельки на каблуках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красою уди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– клипсы надо нацепи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усы вешают на шею, красят губы поскорее,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ле надевают шляпку — и на работу, без оглядки.</w:t>
      </w:r>
    </w:p>
    <w:p w:rsidR="00EE07CF" w:rsidRPr="0058377F" w:rsidRDefault="00EE07CF" w:rsidP="00EE07CF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Ведущ</w:t>
      </w:r>
      <w:r w:rsid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ая</w:t>
      </w:r>
      <w:r w:rsidRP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:</w:t>
      </w: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B0D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т та из вас сегодня победит, кто на работу первой прибежит.</w:t>
      </w:r>
    </w:p>
    <w:p w:rsidR="00EE07CF" w:rsidRPr="00DB0D60" w:rsidRDefault="00EE07CF" w:rsidP="00DB0D60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5837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 w:rsidRP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Проводится </w:t>
      </w:r>
      <w:r w:rsidR="00DB0D60" w:rsidRP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игра с мамами </w:t>
      </w:r>
      <w:r w:rsidRP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DB0D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«Кто быстрее соберется на работу?»</w:t>
      </w:r>
    </w:p>
    <w:p w:rsidR="00DB0D60" w:rsidRDefault="00DB0D60" w:rsidP="00DB0D60">
      <w:pPr>
        <w:shd w:val="clear" w:color="auto" w:fill="FDFDF7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D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хлатк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было здесь конф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спрятан был секр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ам пели, танцев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гли вас развлек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    И в корзиночке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шь од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жит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EE07CF" w:rsidRPr="0058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ая конф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зелёненького цвета.     </w:t>
      </w:r>
    </w:p>
    <w:p w:rsidR="00EE07CF" w:rsidRDefault="00DB0D60" w:rsidP="00F65EC6">
      <w:pPr>
        <w:shd w:val="clear" w:color="auto" w:fill="FDFDF7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5E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 исполняют песню </w:t>
      </w:r>
      <w:r w:rsidR="00F65E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F65E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амочка милая, солнышко свет»</w:t>
      </w:r>
    </w:p>
    <w:p w:rsidR="00F65EC6" w:rsidRDefault="00F65EC6" w:rsidP="00F65EC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очка, милая, солнышко, свет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ю нежною мир весь согрет.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приголубит нас, кто пожурит?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е сердце за нас чьё болит?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ино сердце, мамино сердце болит.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65EC6" w:rsidRDefault="00F65EC6" w:rsidP="00F65EC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 всегда и поймёт и простит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болеем - то мама не спит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о сидит у кроватки моей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мочки </w:t>
      </w:r>
      <w:proofErr w:type="gramStart"/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вете добрей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очки нету, мамы моей нет добрей!!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оцелую тебя обниму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очку милую нежно люблю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постараюсь </w:t>
      </w:r>
      <w:proofErr w:type="gramStart"/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им</w:t>
      </w:r>
      <w:proofErr w:type="gramEnd"/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ти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астье и радость тебе принести,</w:t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1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астье и радость, мама, тебе прине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</w:p>
    <w:p w:rsidR="00F65EC6" w:rsidRDefault="00F65EC6" w:rsidP="00F65EC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65EC6" w:rsidRDefault="00517A02" w:rsidP="00F65EC6">
      <w:pPr>
        <w:pStyle w:val="a3"/>
        <w:rPr>
          <w:rFonts w:ascii="Verdana" w:hAnsi="Verdana"/>
          <w:sz w:val="28"/>
        </w:rPr>
      </w:pPr>
      <w:r w:rsidRPr="00F65EC6">
        <w:rPr>
          <w:rFonts w:ascii="Times New Roman" w:hAnsi="Times New Roman" w:cs="Times New Roman"/>
          <w:b/>
          <w:sz w:val="28"/>
          <w:u w:val="single"/>
        </w:rPr>
        <w:t>Хохлатка:</w:t>
      </w:r>
      <w:r w:rsidRPr="00517A02">
        <w:rPr>
          <w:rFonts w:ascii="Verdana" w:hAnsi="Verdana"/>
          <w:sz w:val="28"/>
        </w:rPr>
        <w:t xml:space="preserve"> </w:t>
      </w:r>
      <w:r w:rsidR="00F65EC6">
        <w:rPr>
          <w:rFonts w:ascii="Verdana" w:hAnsi="Verdana"/>
          <w:sz w:val="28"/>
        </w:rPr>
        <w:t xml:space="preserve">                                                                                                                           </w:t>
      </w:r>
    </w:p>
    <w:p w:rsidR="00517A02" w:rsidRPr="00F65EC6" w:rsidRDefault="00517A02" w:rsidP="00F65EC6">
      <w:pPr>
        <w:pStyle w:val="a3"/>
        <w:rPr>
          <w:rFonts w:ascii="Times New Roman" w:hAnsi="Times New Roman" w:cs="Times New Roman"/>
        </w:rPr>
      </w:pPr>
      <w:r w:rsidRPr="00F65EC6">
        <w:rPr>
          <w:rFonts w:ascii="Times New Roman" w:hAnsi="Times New Roman" w:cs="Times New Roman"/>
          <w:sz w:val="28"/>
        </w:rPr>
        <w:t xml:space="preserve">Вот и праздник кончается. </w:t>
      </w:r>
    </w:p>
    <w:p w:rsidR="00517A02" w:rsidRPr="00F65EC6" w:rsidRDefault="00517A02" w:rsidP="00517A02">
      <w:pPr>
        <w:pStyle w:val="a3"/>
        <w:rPr>
          <w:rFonts w:ascii="Times New Roman" w:hAnsi="Times New Roman" w:cs="Times New Roman"/>
          <w:sz w:val="28"/>
        </w:rPr>
      </w:pPr>
      <w:r w:rsidRPr="00F65EC6">
        <w:rPr>
          <w:rFonts w:ascii="Times New Roman" w:hAnsi="Times New Roman" w:cs="Times New Roman"/>
          <w:sz w:val="28"/>
        </w:rPr>
        <w:t>Вам хотим пожелать:</w:t>
      </w:r>
    </w:p>
    <w:p w:rsidR="00517A02" w:rsidRPr="00F65EC6" w:rsidRDefault="00517A02" w:rsidP="00517A02">
      <w:pPr>
        <w:pStyle w:val="a3"/>
        <w:rPr>
          <w:rFonts w:ascii="Times New Roman" w:hAnsi="Times New Roman" w:cs="Times New Roman"/>
          <w:sz w:val="28"/>
        </w:rPr>
      </w:pPr>
      <w:r w:rsidRPr="00F65EC6">
        <w:rPr>
          <w:rFonts w:ascii="Times New Roman" w:hAnsi="Times New Roman" w:cs="Times New Roman"/>
          <w:sz w:val="28"/>
        </w:rPr>
        <w:t>Никогда не печалится, и не унывать!</w:t>
      </w:r>
    </w:p>
    <w:p w:rsidR="00517A02" w:rsidRPr="00F65EC6" w:rsidRDefault="00517A02" w:rsidP="00517A02">
      <w:pPr>
        <w:pStyle w:val="a3"/>
        <w:rPr>
          <w:rFonts w:ascii="Times New Roman" w:hAnsi="Times New Roman" w:cs="Times New Roman"/>
          <w:sz w:val="28"/>
        </w:rPr>
      </w:pPr>
      <w:r w:rsidRPr="00F65EC6">
        <w:rPr>
          <w:rFonts w:ascii="Times New Roman" w:hAnsi="Times New Roman" w:cs="Times New Roman"/>
          <w:b/>
          <w:sz w:val="28"/>
          <w:u w:val="single"/>
        </w:rPr>
        <w:lastRenderedPageBreak/>
        <w:t>Ведущая:</w:t>
      </w:r>
      <w:r w:rsidRPr="00F65EC6">
        <w:rPr>
          <w:rFonts w:ascii="Times New Roman" w:hAnsi="Times New Roman" w:cs="Times New Roman"/>
          <w:sz w:val="28"/>
        </w:rPr>
        <w:t xml:space="preserve"> </w:t>
      </w:r>
      <w:r w:rsidR="00F65EC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</w:t>
      </w:r>
      <w:r w:rsidRPr="00F65EC6">
        <w:rPr>
          <w:rFonts w:ascii="Times New Roman" w:hAnsi="Times New Roman" w:cs="Times New Roman"/>
          <w:sz w:val="28"/>
        </w:rPr>
        <w:t xml:space="preserve">Пусть улыбки весенние </w:t>
      </w:r>
    </w:p>
    <w:p w:rsidR="00517A02" w:rsidRPr="00F65EC6" w:rsidRDefault="00517A02" w:rsidP="00517A02">
      <w:pPr>
        <w:pStyle w:val="a3"/>
        <w:rPr>
          <w:rFonts w:ascii="Times New Roman" w:hAnsi="Times New Roman" w:cs="Times New Roman"/>
          <w:sz w:val="28"/>
        </w:rPr>
      </w:pPr>
      <w:r w:rsidRPr="00F65EC6">
        <w:rPr>
          <w:rFonts w:ascii="Times New Roman" w:hAnsi="Times New Roman" w:cs="Times New Roman"/>
          <w:sz w:val="28"/>
        </w:rPr>
        <w:t>Вас согреют теплом,</w:t>
      </w:r>
    </w:p>
    <w:p w:rsidR="00517A02" w:rsidRPr="00F65EC6" w:rsidRDefault="00517A02" w:rsidP="00517A02">
      <w:pPr>
        <w:pStyle w:val="a3"/>
        <w:rPr>
          <w:rFonts w:ascii="Times New Roman" w:hAnsi="Times New Roman" w:cs="Times New Roman"/>
          <w:sz w:val="28"/>
        </w:rPr>
      </w:pPr>
      <w:r w:rsidRPr="00F65EC6">
        <w:rPr>
          <w:rFonts w:ascii="Times New Roman" w:hAnsi="Times New Roman" w:cs="Times New Roman"/>
          <w:sz w:val="28"/>
        </w:rPr>
        <w:t xml:space="preserve">И хорошее настроение </w:t>
      </w:r>
    </w:p>
    <w:p w:rsidR="00517A02" w:rsidRPr="00F65EC6" w:rsidRDefault="00517A02" w:rsidP="00517A02">
      <w:pPr>
        <w:pStyle w:val="a3"/>
        <w:rPr>
          <w:rFonts w:ascii="Times New Roman" w:hAnsi="Times New Roman" w:cs="Times New Roman"/>
          <w:sz w:val="28"/>
        </w:rPr>
      </w:pPr>
      <w:r w:rsidRPr="00F65EC6">
        <w:rPr>
          <w:rFonts w:ascii="Times New Roman" w:hAnsi="Times New Roman" w:cs="Times New Roman"/>
          <w:sz w:val="28"/>
        </w:rPr>
        <w:t>Принесут в каждый дом!</w:t>
      </w:r>
    </w:p>
    <w:p w:rsidR="00F65EC6" w:rsidRDefault="00F65EC6" w:rsidP="00F65EC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17A02" w:rsidRPr="00F65EC6" w:rsidRDefault="00517A02" w:rsidP="00F65EC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65EC6">
        <w:rPr>
          <w:rFonts w:ascii="Times New Roman" w:hAnsi="Times New Roman" w:cs="Times New Roman"/>
          <w:b/>
          <w:sz w:val="28"/>
        </w:rPr>
        <w:t xml:space="preserve">Дети под музыку </w:t>
      </w:r>
      <w:r w:rsidR="00F65EC6">
        <w:rPr>
          <w:rFonts w:ascii="Times New Roman" w:hAnsi="Times New Roman" w:cs="Times New Roman"/>
          <w:b/>
          <w:sz w:val="28"/>
        </w:rPr>
        <w:t>дарят мамам подарки</w:t>
      </w:r>
      <w:r w:rsidRPr="00F65EC6">
        <w:rPr>
          <w:rFonts w:ascii="Times New Roman" w:hAnsi="Times New Roman" w:cs="Times New Roman"/>
          <w:b/>
          <w:sz w:val="28"/>
        </w:rPr>
        <w:t>.</w:t>
      </w:r>
    </w:p>
    <w:p w:rsidR="0058377F" w:rsidRPr="00F65EC6" w:rsidRDefault="00517A02" w:rsidP="00517A02">
      <w:pPr>
        <w:pStyle w:val="a3"/>
        <w:rPr>
          <w:rFonts w:ascii="Times New Roman" w:hAnsi="Times New Roman" w:cs="Times New Roman"/>
        </w:rPr>
      </w:pPr>
      <w:r w:rsidRPr="00F65EC6">
        <w:rPr>
          <w:rFonts w:ascii="Times New Roman" w:hAnsi="Times New Roman" w:cs="Times New Roman"/>
        </w:rPr>
        <w:tab/>
      </w: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F65EC6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</w:p>
    <w:p w:rsidR="006A0CE8" w:rsidRDefault="006A0CE8" w:rsidP="00517A02">
      <w:pPr>
        <w:pStyle w:val="a3"/>
        <w:rPr>
          <w:rFonts w:ascii="Verdana" w:hAnsi="Verdana"/>
        </w:rPr>
      </w:pPr>
      <w:bookmarkStart w:id="0" w:name="_GoBack"/>
      <w:bookmarkEnd w:id="0"/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</w:p>
    <w:p w:rsidR="008B30C8" w:rsidRDefault="008B30C8" w:rsidP="00517A02">
      <w:pPr>
        <w:pStyle w:val="a3"/>
        <w:rPr>
          <w:rFonts w:ascii="Verdana" w:hAnsi="Verdan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8400" cy="9058275"/>
            <wp:effectExtent l="19050" t="0" r="0" b="0"/>
            <wp:docPr id="1" name="Рисунок 1" descr="Приглашение на 8 марта для мам и бабу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глашение на 8 марта для мам и бабуше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C8" w:rsidRDefault="008B30C8" w:rsidP="00517A02">
      <w:pPr>
        <w:pStyle w:val="a3"/>
        <w:rPr>
          <w:rFonts w:ascii="Verdana" w:hAnsi="Verdana"/>
        </w:rPr>
      </w:pPr>
    </w:p>
    <w:sectPr w:rsidR="008B30C8" w:rsidSect="008B30C8">
      <w:footerReference w:type="default" r:id="rId8"/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7F" w:rsidRDefault="0058377F" w:rsidP="006A0CE8">
      <w:pPr>
        <w:spacing w:after="0" w:line="240" w:lineRule="auto"/>
      </w:pPr>
      <w:r>
        <w:separator/>
      </w:r>
    </w:p>
  </w:endnote>
  <w:endnote w:type="continuationSeparator" w:id="0">
    <w:p w:rsidR="0058377F" w:rsidRDefault="0058377F" w:rsidP="006A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68654"/>
      <w:docPartObj>
        <w:docPartGallery w:val="Page Numbers (Bottom of Page)"/>
        <w:docPartUnique/>
      </w:docPartObj>
    </w:sdtPr>
    <w:sdtContent>
      <w:p w:rsidR="00F65EC6" w:rsidRDefault="00FB6951">
        <w:pPr>
          <w:pStyle w:val="a6"/>
          <w:jc w:val="right"/>
        </w:pPr>
        <w:fldSimple w:instr=" PAGE   \* MERGEFORMAT ">
          <w:r w:rsidR="008B30C8">
            <w:rPr>
              <w:noProof/>
            </w:rPr>
            <w:t>11</w:t>
          </w:r>
        </w:fldSimple>
      </w:p>
    </w:sdtContent>
  </w:sdt>
  <w:p w:rsidR="00F65EC6" w:rsidRDefault="00F65E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7F" w:rsidRDefault="0058377F" w:rsidP="006A0CE8">
      <w:pPr>
        <w:spacing w:after="0" w:line="240" w:lineRule="auto"/>
      </w:pPr>
      <w:r>
        <w:separator/>
      </w:r>
    </w:p>
  </w:footnote>
  <w:footnote w:type="continuationSeparator" w:id="0">
    <w:p w:rsidR="0058377F" w:rsidRDefault="0058377F" w:rsidP="006A0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A02"/>
    <w:rsid w:val="00045B2A"/>
    <w:rsid w:val="00183E36"/>
    <w:rsid w:val="003713CB"/>
    <w:rsid w:val="003812EC"/>
    <w:rsid w:val="003F3C6A"/>
    <w:rsid w:val="004476B7"/>
    <w:rsid w:val="00517A02"/>
    <w:rsid w:val="00571E56"/>
    <w:rsid w:val="0058377F"/>
    <w:rsid w:val="005F0835"/>
    <w:rsid w:val="006A0CE8"/>
    <w:rsid w:val="00731632"/>
    <w:rsid w:val="00731B99"/>
    <w:rsid w:val="00747AA7"/>
    <w:rsid w:val="007A17C3"/>
    <w:rsid w:val="007E3348"/>
    <w:rsid w:val="008B30C8"/>
    <w:rsid w:val="008E6AD4"/>
    <w:rsid w:val="00916468"/>
    <w:rsid w:val="00B4439B"/>
    <w:rsid w:val="00D27980"/>
    <w:rsid w:val="00DB0D60"/>
    <w:rsid w:val="00DC1042"/>
    <w:rsid w:val="00E826D3"/>
    <w:rsid w:val="00EE07CF"/>
    <w:rsid w:val="00F65EC6"/>
    <w:rsid w:val="00F819D5"/>
    <w:rsid w:val="00FB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7F"/>
  </w:style>
  <w:style w:type="paragraph" w:styleId="1">
    <w:name w:val="heading 1"/>
    <w:basedOn w:val="a"/>
    <w:next w:val="a"/>
    <w:link w:val="10"/>
    <w:uiPriority w:val="9"/>
    <w:qFormat/>
    <w:rsid w:val="006A0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A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CE8"/>
  </w:style>
  <w:style w:type="paragraph" w:styleId="a6">
    <w:name w:val="footer"/>
    <w:basedOn w:val="a"/>
    <w:link w:val="a7"/>
    <w:uiPriority w:val="99"/>
    <w:unhideWhenUsed/>
    <w:rsid w:val="006A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CE8"/>
  </w:style>
  <w:style w:type="character" w:customStyle="1" w:styleId="10">
    <w:name w:val="Заголовок 1 Знак"/>
    <w:basedOn w:val="a0"/>
    <w:link w:val="1"/>
    <w:uiPriority w:val="9"/>
    <w:rsid w:val="006A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57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1E56"/>
  </w:style>
  <w:style w:type="character" w:customStyle="1" w:styleId="apple-converted-space">
    <w:name w:val="apple-converted-space"/>
    <w:basedOn w:val="a0"/>
    <w:rsid w:val="00731B99"/>
  </w:style>
  <w:style w:type="character" w:styleId="a8">
    <w:name w:val="Hyperlink"/>
    <w:basedOn w:val="a0"/>
    <w:uiPriority w:val="99"/>
    <w:semiHidden/>
    <w:unhideWhenUsed/>
    <w:rsid w:val="00B443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E8"/>
  </w:style>
  <w:style w:type="paragraph" w:styleId="1">
    <w:name w:val="heading 1"/>
    <w:basedOn w:val="a"/>
    <w:next w:val="a"/>
    <w:link w:val="10"/>
    <w:uiPriority w:val="9"/>
    <w:qFormat/>
    <w:rsid w:val="006A0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A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CE8"/>
  </w:style>
  <w:style w:type="paragraph" w:styleId="a6">
    <w:name w:val="footer"/>
    <w:basedOn w:val="a"/>
    <w:link w:val="a7"/>
    <w:uiPriority w:val="99"/>
    <w:unhideWhenUsed/>
    <w:rsid w:val="006A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CE8"/>
  </w:style>
  <w:style w:type="character" w:customStyle="1" w:styleId="10">
    <w:name w:val="Заголовок 1 Знак"/>
    <w:basedOn w:val="a0"/>
    <w:link w:val="1"/>
    <w:uiPriority w:val="9"/>
    <w:rsid w:val="006A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BC25-E1E7-421C-A61B-0C78AB4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as</dc:creator>
  <cp:lastModifiedBy>TTT</cp:lastModifiedBy>
  <cp:revision>6</cp:revision>
  <dcterms:created xsi:type="dcterms:W3CDTF">2016-02-28T19:33:00Z</dcterms:created>
  <dcterms:modified xsi:type="dcterms:W3CDTF">2017-02-26T12:19:00Z</dcterms:modified>
</cp:coreProperties>
</file>